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DCEA" w14:textId="43C1144C" w:rsidR="00576D8E" w:rsidRPr="00F613F0" w:rsidRDefault="00F613F0" w:rsidP="00F613F0">
      <w:pPr>
        <w:rPr>
          <w:bCs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2AC7F15" wp14:editId="6E942DB4">
            <wp:extent cx="1134540" cy="10858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GRAND CHENE 18 09 2016_modifie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996" cy="10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61348292" wp14:editId="36820883">
            <wp:extent cx="819150" cy="1047466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5" cy="10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A858" w14:textId="40EEABEB" w:rsidR="002F6E16" w:rsidRDefault="001346BB" w:rsidP="00F613F0">
      <w:pPr>
        <w:jc w:val="center"/>
        <w:rPr>
          <w:b/>
          <w:sz w:val="32"/>
          <w:szCs w:val="32"/>
          <w:u w:val="single"/>
        </w:rPr>
      </w:pPr>
      <w:r w:rsidRPr="0036504B">
        <w:rPr>
          <w:b/>
          <w:sz w:val="32"/>
          <w:szCs w:val="32"/>
          <w:u w:val="single"/>
        </w:rPr>
        <w:t xml:space="preserve">COMPTE RENDU de </w:t>
      </w:r>
      <w:r w:rsidR="00427E02">
        <w:rPr>
          <w:b/>
          <w:sz w:val="32"/>
          <w:szCs w:val="32"/>
          <w:u w:val="single"/>
        </w:rPr>
        <w:t>LA REUNION DU CONSEIL D’ADMINISTRATION</w:t>
      </w:r>
    </w:p>
    <w:p w14:paraId="6ECCAB11" w14:textId="037F7463" w:rsidR="007606CD" w:rsidRDefault="009714C2" w:rsidP="00F613F0">
      <w:pPr>
        <w:jc w:val="center"/>
        <w:rPr>
          <w:b/>
          <w:sz w:val="32"/>
          <w:szCs w:val="32"/>
          <w:u w:val="single"/>
        </w:rPr>
      </w:pPr>
      <w:proofErr w:type="gramStart"/>
      <w:r w:rsidRPr="0036504B">
        <w:rPr>
          <w:b/>
          <w:sz w:val="32"/>
          <w:szCs w:val="32"/>
          <w:u w:val="single"/>
        </w:rPr>
        <w:t>du</w:t>
      </w:r>
      <w:proofErr w:type="gramEnd"/>
      <w:r w:rsidRPr="0036504B">
        <w:rPr>
          <w:b/>
          <w:sz w:val="32"/>
          <w:szCs w:val="32"/>
          <w:u w:val="single"/>
        </w:rPr>
        <w:t xml:space="preserve"> </w:t>
      </w:r>
      <w:r w:rsidR="00427E02">
        <w:rPr>
          <w:b/>
          <w:sz w:val="32"/>
          <w:szCs w:val="32"/>
          <w:u w:val="single"/>
        </w:rPr>
        <w:t>10 MAI</w:t>
      </w:r>
      <w:r w:rsidR="00C82BA0">
        <w:rPr>
          <w:b/>
          <w:sz w:val="32"/>
          <w:szCs w:val="32"/>
          <w:u w:val="single"/>
        </w:rPr>
        <w:t xml:space="preserve"> 2022</w:t>
      </w:r>
      <w:r w:rsidR="00427E02">
        <w:rPr>
          <w:b/>
          <w:sz w:val="32"/>
          <w:szCs w:val="32"/>
          <w:u w:val="single"/>
        </w:rPr>
        <w:t xml:space="preserve"> à 18h00</w:t>
      </w:r>
    </w:p>
    <w:p w14:paraId="4BA0A965" w14:textId="77777777" w:rsidR="001346BB" w:rsidRDefault="001346BB" w:rsidP="00F613F0">
      <w:pPr>
        <w:jc w:val="center"/>
        <w:rPr>
          <w:b/>
          <w:sz w:val="32"/>
          <w:szCs w:val="32"/>
          <w:u w:val="single"/>
        </w:rPr>
      </w:pPr>
    </w:p>
    <w:p w14:paraId="0937CF4B" w14:textId="03EB7172" w:rsidR="00235AAD" w:rsidRDefault="00235AAD" w:rsidP="001346BB">
      <w:r>
        <w:t>ORDRE DU JOUR :</w:t>
      </w:r>
    </w:p>
    <w:p w14:paraId="363EF7BC" w14:textId="77777777" w:rsidR="00235AAD" w:rsidRDefault="00235AAD" w:rsidP="00235AAD">
      <w:pPr>
        <w:pStyle w:val="Paragraphedeliste"/>
        <w:numPr>
          <w:ilvl w:val="0"/>
          <w:numId w:val="14"/>
        </w:numPr>
        <w:spacing w:after="200" w:line="276" w:lineRule="auto"/>
      </w:pPr>
      <w:r>
        <w:t>Modification de la constitution du bureau</w:t>
      </w:r>
    </w:p>
    <w:p w14:paraId="28B2B081" w14:textId="77777777" w:rsidR="00235AAD" w:rsidRDefault="00235AAD" w:rsidP="00235AAD">
      <w:pPr>
        <w:pStyle w:val="Paragraphedeliste"/>
        <w:numPr>
          <w:ilvl w:val="0"/>
          <w:numId w:val="14"/>
        </w:numPr>
        <w:spacing w:after="200" w:line="276" w:lineRule="auto"/>
      </w:pPr>
      <w:r>
        <w:t>Site Internet</w:t>
      </w:r>
    </w:p>
    <w:p w14:paraId="7A6BD716" w14:textId="6F1BDD58" w:rsidR="00235AAD" w:rsidRDefault="00235AAD" w:rsidP="001346BB">
      <w:pPr>
        <w:pStyle w:val="Paragraphedeliste"/>
        <w:numPr>
          <w:ilvl w:val="0"/>
          <w:numId w:val="14"/>
        </w:numPr>
        <w:spacing w:after="200" w:line="276" w:lineRule="auto"/>
      </w:pPr>
      <w:r>
        <w:t>Report de date pour la fête du Grand Chêne</w:t>
      </w:r>
    </w:p>
    <w:p w14:paraId="2850C8CB" w14:textId="61BF76A7" w:rsidR="001346BB" w:rsidRDefault="001346BB" w:rsidP="001346BB">
      <w:r>
        <w:t>La séance est ouverte à 18h30</w:t>
      </w:r>
    </w:p>
    <w:p w14:paraId="3E33EC29" w14:textId="77777777" w:rsidR="001346BB" w:rsidRDefault="001346BB" w:rsidP="001346BB">
      <w:r>
        <w:t>Sont présents : FAMIN Jean-Michel, GOUIN Robert, GOUIN Josette, LEMETAYER Marie-Paule, MARTRA Laurence,</w:t>
      </w:r>
      <w:r w:rsidRPr="00AE482E">
        <w:t xml:space="preserve"> </w:t>
      </w:r>
      <w:r>
        <w:t>PEAN Corinne,</w:t>
      </w:r>
      <w:r w:rsidRPr="005A7797">
        <w:t xml:space="preserve"> </w:t>
      </w:r>
      <w:r>
        <w:t>RINAUDO Christian, ROLANDO Robert, TABARY Christiane, TABARY Claude, VANHOY Corine. Assiste également à la réunion : PORTENEUVE Jean-Jacques et VIE Henri.</w:t>
      </w:r>
    </w:p>
    <w:p w14:paraId="68F7C79E" w14:textId="724719C8" w:rsidR="001346BB" w:rsidRDefault="001346BB" w:rsidP="001346BB">
      <w:r>
        <w:t>Sont absents et excusés :</w:t>
      </w:r>
      <w:r w:rsidRPr="00900A57">
        <w:t xml:space="preserve"> </w:t>
      </w:r>
      <w:r>
        <w:t>BORNIAT Annick, DE MEO Madeleine, LATHUILLERE Chantal, LOCHOUARN Yves,</w:t>
      </w:r>
      <w:r w:rsidRPr="00900A57">
        <w:t xml:space="preserve"> </w:t>
      </w:r>
      <w:r>
        <w:t>MAUGEON Claudia</w:t>
      </w:r>
      <w:r w:rsidR="004C2C38">
        <w:t>.</w:t>
      </w:r>
    </w:p>
    <w:p w14:paraId="605E5F30" w14:textId="77777777" w:rsidR="006E36BB" w:rsidRDefault="00235AAD">
      <w:r w:rsidRPr="00235AAD">
        <w:t>Avant de</w:t>
      </w:r>
      <w:r>
        <w:t xml:space="preserve"> délibérer sur l’ordre du jour, Robert ROLANDO nous fait part de </w:t>
      </w:r>
      <w:r w:rsidR="006A2190">
        <w:t>la création</w:t>
      </w:r>
      <w:r>
        <w:t xml:space="preserve"> d’une exposition sur le thème « Les Papillons »</w:t>
      </w:r>
      <w:r w:rsidR="00134429">
        <w:t>.</w:t>
      </w:r>
      <w:r>
        <w:t xml:space="preserve"> </w:t>
      </w:r>
      <w:r w:rsidR="008C117B">
        <w:t>Nous pouvons organiser cette manifestation g</w:t>
      </w:r>
      <w:r w:rsidR="004C2C38">
        <w:t>râce</w:t>
      </w:r>
      <w:r>
        <w:t xml:space="preserve"> à Françoise DERRIEN qui a </w:t>
      </w:r>
      <w:r w:rsidR="00134429">
        <w:t>élaboré</w:t>
      </w:r>
      <w:r>
        <w:t xml:space="preserve"> une magnifique collection</w:t>
      </w:r>
      <w:r w:rsidR="00962070">
        <w:t> ;</w:t>
      </w:r>
      <w:r>
        <w:t xml:space="preserve"> au Muséum d’Histoire Naturelle d’Aix en Provence qui a mis à</w:t>
      </w:r>
      <w:r w:rsidR="008C117B">
        <w:t xml:space="preserve"> notre</w:t>
      </w:r>
      <w:r>
        <w:t xml:space="preserve"> disposition des spécimens très rares</w:t>
      </w:r>
      <w:r w:rsidR="00962070">
        <w:t> ;</w:t>
      </w:r>
      <w:r w:rsidR="00CA4349">
        <w:t xml:space="preserve"> </w:t>
      </w:r>
      <w:r w:rsidR="006C7EE5">
        <w:t>et</w:t>
      </w:r>
      <w:r w:rsidR="00CA4349">
        <w:t xml:space="preserve"> de belles photos réalisées par Jean-Jacques PORTENEUVE</w:t>
      </w:r>
      <w:r w:rsidR="008C117B">
        <w:t>.</w:t>
      </w:r>
      <w:r w:rsidR="00134429">
        <w:t xml:space="preserve"> </w:t>
      </w:r>
    </w:p>
    <w:p w14:paraId="2A95AFFB" w14:textId="548A8007" w:rsidR="00576D8E" w:rsidRDefault="008C117B">
      <w:r>
        <w:t xml:space="preserve">Elle aura lieu, </w:t>
      </w:r>
      <w:r w:rsidR="00962070">
        <w:t xml:space="preserve">avec le concours de </w:t>
      </w:r>
      <w:r w:rsidR="000221A1">
        <w:t>la Municipalité</w:t>
      </w:r>
      <w:r>
        <w:t>,</w:t>
      </w:r>
      <w:r w:rsidR="00CA4349">
        <w:t xml:space="preserve"> </w:t>
      </w:r>
      <w:r w:rsidR="004C2C38">
        <w:t xml:space="preserve">le samedi 25 juin 2022 à la salle Maurice </w:t>
      </w:r>
      <w:proofErr w:type="spellStart"/>
      <w:r w:rsidR="004C2C38">
        <w:t>Janetti</w:t>
      </w:r>
      <w:proofErr w:type="spellEnd"/>
      <w:r w:rsidR="004C2C38">
        <w:t>.</w:t>
      </w:r>
    </w:p>
    <w:p w14:paraId="50DFD655" w14:textId="2FAC35A6" w:rsidR="000221A1" w:rsidRPr="00235AAD" w:rsidRDefault="000221A1">
      <w:r>
        <w:t>Après avoir délibérer</w:t>
      </w:r>
      <w:r w:rsidR="008E4D6C">
        <w:t xml:space="preserve"> sur les</w:t>
      </w:r>
      <w:r>
        <w:t xml:space="preserve"> différentes questions concernant la réalisation de ce projet, nous passons à l’ordre du jour.</w:t>
      </w:r>
    </w:p>
    <w:p w14:paraId="12828BCB" w14:textId="77777777" w:rsidR="00427E02" w:rsidRDefault="00427E02" w:rsidP="00427E02">
      <w:r>
        <w:t>Nous souhaitons apporter des modifications au sein des membres du Bureau. Un poste est à pouvoir et une fonction est à remplacer. Le Conseil d’Administration doit entériner ces modifications pour les mettre en application (art.9 des statuts).</w:t>
      </w:r>
    </w:p>
    <w:p w14:paraId="0BB58FF9" w14:textId="77777777" w:rsidR="00427E02" w:rsidRPr="0077091C" w:rsidRDefault="00427E02" w:rsidP="00427E02">
      <w:r>
        <w:rPr>
          <w:b/>
          <w:bCs/>
          <w:u w:val="single"/>
        </w:rPr>
        <w:t>Modification de la constitution du bureau</w:t>
      </w:r>
      <w:r w:rsidRPr="00FE1A0A">
        <w:t xml:space="preserve"> </w:t>
      </w:r>
    </w:p>
    <w:p w14:paraId="4F6108B1" w14:textId="77777777" w:rsidR="00427E02" w:rsidRDefault="00427E02" w:rsidP="00427E02">
      <w:pPr>
        <w:ind w:firstLine="708"/>
      </w:pPr>
      <w:r>
        <w:t>1°) le Poste à créer : Présidente Honoraire membre fondateur </w:t>
      </w:r>
    </w:p>
    <w:p w14:paraId="589741D8" w14:textId="3BEAE342" w:rsidR="00427E02" w:rsidRDefault="00427E02" w:rsidP="00427E02">
      <w:r>
        <w:t>Madame Marie-Paule LEMETAYER souhaite quitter ses fonctions de vice-présidente de l’Association, et est nommée au poste de Présidente Honoraire membre fondateur</w:t>
      </w:r>
      <w:r w:rsidR="001F621B">
        <w:t>.</w:t>
      </w:r>
    </w:p>
    <w:p w14:paraId="29895C5A" w14:textId="0B39A5B3" w:rsidR="008E4D6C" w:rsidRDefault="008E4D6C" w:rsidP="00427E02">
      <w:r w:rsidRPr="002D6D91">
        <w:rPr>
          <w:i/>
          <w:iCs/>
        </w:rPr>
        <w:t>Les membres du conseil d’administration présents</w:t>
      </w:r>
      <w:r w:rsidR="001F621B">
        <w:rPr>
          <w:i/>
          <w:iCs/>
        </w:rPr>
        <w:t xml:space="preserve"> ou </w:t>
      </w:r>
      <w:r w:rsidR="007C01B5">
        <w:rPr>
          <w:i/>
          <w:iCs/>
        </w:rPr>
        <w:t>représentés,</w:t>
      </w:r>
      <w:r w:rsidRPr="002D6D91">
        <w:rPr>
          <w:i/>
          <w:iCs/>
        </w:rPr>
        <w:t xml:space="preserve"> </w:t>
      </w:r>
      <w:r w:rsidRPr="008E4D6C">
        <w:rPr>
          <w:i/>
          <w:iCs/>
        </w:rPr>
        <w:t>acceptent la décision</w:t>
      </w:r>
      <w:r w:rsidR="001F621B">
        <w:rPr>
          <w:i/>
          <w:iCs/>
        </w:rPr>
        <w:t xml:space="preserve"> de Marie-Paule LEMETAYER</w:t>
      </w:r>
    </w:p>
    <w:p w14:paraId="3DC5E99D" w14:textId="77777777" w:rsidR="00427E02" w:rsidRDefault="00427E02" w:rsidP="00427E02">
      <w:pPr>
        <w:ind w:firstLine="708"/>
      </w:pPr>
      <w:r>
        <w:t>2°) le Poste à remplacer :  Vice-Président</w:t>
      </w:r>
    </w:p>
    <w:p w14:paraId="6CA00652" w14:textId="6AABBE14" w:rsidR="00427E02" w:rsidRDefault="00427E02" w:rsidP="00427E02">
      <w:r>
        <w:t>La fonction de vice-président étant vacante, Monsieur Christian RINAUDO propose sa candidature.</w:t>
      </w:r>
    </w:p>
    <w:p w14:paraId="59A7E6EF" w14:textId="44B12F19" w:rsidR="008E4D6C" w:rsidRDefault="001F621B" w:rsidP="00427E02">
      <w:pPr>
        <w:rPr>
          <w:i/>
          <w:iCs/>
        </w:rPr>
      </w:pPr>
      <w:r w:rsidRPr="002D6D91">
        <w:rPr>
          <w:i/>
          <w:iCs/>
        </w:rPr>
        <w:t>Les membres du conseil d’administration présents</w:t>
      </w:r>
      <w:r>
        <w:rPr>
          <w:i/>
          <w:iCs/>
        </w:rPr>
        <w:t xml:space="preserve"> ou représentés à l’exception de 2 abstentions</w:t>
      </w:r>
      <w:r w:rsidRPr="002D6D91">
        <w:rPr>
          <w:i/>
          <w:iCs/>
        </w:rPr>
        <w:t xml:space="preserve">, </w:t>
      </w:r>
      <w:r w:rsidRPr="008E4D6C">
        <w:rPr>
          <w:i/>
          <w:iCs/>
        </w:rPr>
        <w:t>acceptent</w:t>
      </w:r>
      <w:r>
        <w:rPr>
          <w:i/>
          <w:iCs/>
        </w:rPr>
        <w:t xml:space="preserve"> la nomination de Christian RINAUDO</w:t>
      </w:r>
    </w:p>
    <w:p w14:paraId="5C68BD27" w14:textId="77777777" w:rsidR="001F621B" w:rsidRDefault="001F621B" w:rsidP="00427E02"/>
    <w:p w14:paraId="521F7345" w14:textId="77777777" w:rsidR="00427E02" w:rsidRDefault="00427E02" w:rsidP="00427E02">
      <w:r>
        <w:t>Suite à ces modifications, la constitution du bureau devient :</w:t>
      </w:r>
    </w:p>
    <w:p w14:paraId="1B960518" w14:textId="77777777" w:rsidR="00427E02" w:rsidRPr="002D1D11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  <w:r>
        <w:t xml:space="preserve">Présidente Honoraire membre fondateur : </w:t>
      </w:r>
      <w:r>
        <w:tab/>
      </w:r>
      <w:r w:rsidRPr="008218A3">
        <w:t>LEMETAYER Marie-Paule</w:t>
      </w:r>
    </w:p>
    <w:p w14:paraId="654E3A31" w14:textId="77777777" w:rsidR="00427E02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  <w:r w:rsidRPr="008218A3">
        <w:t>Président :</w:t>
      </w:r>
      <w:r w:rsidRPr="008218A3">
        <w:tab/>
      </w:r>
      <w:r>
        <w:tab/>
      </w:r>
      <w:r w:rsidRPr="008218A3">
        <w:t>ROLANDO Robert</w:t>
      </w:r>
    </w:p>
    <w:p w14:paraId="051B46CA" w14:textId="77777777" w:rsidR="00427E02" w:rsidRPr="008218A3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  <w:r w:rsidRPr="008218A3">
        <w:t>Vice-Président :</w:t>
      </w:r>
      <w:r w:rsidRPr="008218A3">
        <w:tab/>
      </w:r>
      <w:r>
        <w:tab/>
        <w:t>RINAUDO Christian</w:t>
      </w:r>
    </w:p>
    <w:p w14:paraId="027776D3" w14:textId="77777777" w:rsidR="00427E02" w:rsidRPr="008218A3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  <w:r w:rsidRPr="008218A3">
        <w:t>Trésorière :</w:t>
      </w:r>
      <w:r w:rsidRPr="008218A3">
        <w:tab/>
      </w:r>
      <w:r>
        <w:tab/>
      </w:r>
      <w:r w:rsidRPr="008218A3">
        <w:t>VANHOY Corine </w:t>
      </w:r>
    </w:p>
    <w:p w14:paraId="3C161C0C" w14:textId="77777777" w:rsidR="00427E02" w:rsidRPr="008218A3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  <w:r w:rsidRPr="008218A3">
        <w:t>Trésorière adjointe :</w:t>
      </w:r>
      <w:r w:rsidRPr="008218A3">
        <w:tab/>
      </w:r>
      <w:r>
        <w:tab/>
      </w:r>
      <w:r w:rsidRPr="008218A3">
        <w:t>MARTRA Laurence</w:t>
      </w:r>
    </w:p>
    <w:p w14:paraId="373ED653" w14:textId="77777777" w:rsidR="00427E02" w:rsidRPr="008218A3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  <w:r w:rsidRPr="008218A3">
        <w:t>Secrétaire :</w:t>
      </w:r>
      <w:r w:rsidRPr="008218A3">
        <w:tab/>
      </w:r>
      <w:r>
        <w:tab/>
      </w:r>
      <w:r w:rsidRPr="008218A3">
        <w:t>GOUIN Josette</w:t>
      </w:r>
    </w:p>
    <w:p w14:paraId="00B0F018" w14:textId="412F56B5" w:rsidR="00427E02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  <w:r w:rsidRPr="008218A3">
        <w:t>Secrétaire adjointe :</w:t>
      </w:r>
      <w:r w:rsidRPr="008218A3">
        <w:tab/>
      </w:r>
      <w:r>
        <w:tab/>
      </w:r>
      <w:r w:rsidRPr="008218A3">
        <w:t>BORNIAT Annick</w:t>
      </w:r>
    </w:p>
    <w:p w14:paraId="501E2649" w14:textId="77777777" w:rsidR="00427E02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</w:p>
    <w:p w14:paraId="1EF77634" w14:textId="77777777" w:rsidR="00427E02" w:rsidRDefault="00427E02" w:rsidP="00427E02">
      <w:pPr>
        <w:tabs>
          <w:tab w:val="left" w:pos="567"/>
          <w:tab w:val="left" w:pos="2835"/>
          <w:tab w:val="left" w:pos="4253"/>
        </w:tabs>
        <w:spacing w:after="0" w:line="240" w:lineRule="auto"/>
      </w:pPr>
    </w:p>
    <w:p w14:paraId="167E6630" w14:textId="77777777" w:rsidR="00427E02" w:rsidRDefault="00427E02" w:rsidP="00427E02">
      <w:pPr>
        <w:rPr>
          <w:b/>
          <w:bCs/>
          <w:u w:val="single"/>
        </w:rPr>
      </w:pPr>
      <w:r>
        <w:rPr>
          <w:b/>
          <w:bCs/>
          <w:u w:val="single"/>
        </w:rPr>
        <w:t>Site Internet</w:t>
      </w:r>
    </w:p>
    <w:p w14:paraId="0A22EE62" w14:textId="5022E528" w:rsidR="00427E02" w:rsidRDefault="00427E02" w:rsidP="00427E02">
      <w:r>
        <w:t>Monsieur Henri VIE et Monsieur Jean-Jacques PORTENEUVE ont</w:t>
      </w:r>
      <w:r w:rsidR="00DD7A6B">
        <w:t xml:space="preserve"> </w:t>
      </w:r>
      <w:r w:rsidR="007C01B5">
        <w:t>été</w:t>
      </w:r>
      <w:r>
        <w:t xml:space="preserve"> invités à assister à la séance en tant que membres consultatifs</w:t>
      </w:r>
    </w:p>
    <w:p w14:paraId="791FE480" w14:textId="267F7D2F" w:rsidR="00427E02" w:rsidRDefault="00427E02" w:rsidP="00427E02">
      <w:r>
        <w:t xml:space="preserve">Concernant le site Internet de l’association, nous portons à votre connaissance que Monsieur Jean-Jacques PORTENEUVE prend la suite de Monsieur Henri VIE qui était en charge de la tenue du site. Henri que nous remercions vivement de son dévouement. </w:t>
      </w:r>
    </w:p>
    <w:p w14:paraId="26D728CD" w14:textId="7CA6E659" w:rsidR="006657DB" w:rsidRDefault="00120C79" w:rsidP="00427E02">
      <w:r>
        <w:t xml:space="preserve">Jean-Jacques </w:t>
      </w:r>
      <w:r w:rsidR="006657DB">
        <w:t>explique qu’il a réalisé un tutoriel destiné à gérer le site du Grand Chêne.</w:t>
      </w:r>
    </w:p>
    <w:p w14:paraId="03F24839" w14:textId="01A47F5A" w:rsidR="00120C79" w:rsidRDefault="006657DB" w:rsidP="00427E02">
      <w:r>
        <w:t xml:space="preserve">Il </w:t>
      </w:r>
      <w:r w:rsidR="00120C79">
        <w:t xml:space="preserve">propose d’ajouter une musique d’ambiance à la page d’accueil du site internet afin de le rendre plus attractif. </w:t>
      </w:r>
    </w:p>
    <w:p w14:paraId="2E3B373D" w14:textId="77777777" w:rsidR="00427E02" w:rsidRDefault="00427E02" w:rsidP="00427E02"/>
    <w:p w14:paraId="578E0237" w14:textId="77777777" w:rsidR="00427E02" w:rsidRPr="00356544" w:rsidRDefault="00427E02" w:rsidP="00427E02">
      <w:pPr>
        <w:rPr>
          <w:b/>
          <w:bCs/>
          <w:u w:val="single"/>
        </w:rPr>
      </w:pPr>
      <w:r>
        <w:rPr>
          <w:b/>
          <w:bCs/>
          <w:u w:val="single"/>
        </w:rPr>
        <w:t>Report de date pour la fête du Grand Chêne</w:t>
      </w:r>
    </w:p>
    <w:p w14:paraId="49D0ED31" w14:textId="65BE0938" w:rsidR="00E248F6" w:rsidRDefault="00427E02" w:rsidP="00427E02">
      <w:r>
        <w:t xml:space="preserve">En raison </w:t>
      </w:r>
      <w:r w:rsidR="00E248F6">
        <w:t xml:space="preserve">de la disponibilité de la salle Maurice </w:t>
      </w:r>
      <w:proofErr w:type="spellStart"/>
      <w:r w:rsidR="00E248F6">
        <w:t>Janetti</w:t>
      </w:r>
      <w:proofErr w:type="spellEnd"/>
      <w:r>
        <w:t xml:space="preserve">, </w:t>
      </w:r>
      <w:r w:rsidRPr="004A1219">
        <w:rPr>
          <w:b/>
          <w:bCs/>
        </w:rPr>
        <w:t xml:space="preserve">l’Exposition « Papillons » </w:t>
      </w:r>
      <w:r w:rsidR="00E248F6" w:rsidRPr="004A1219">
        <w:rPr>
          <w:b/>
          <w:bCs/>
        </w:rPr>
        <w:t>est fixée</w:t>
      </w:r>
      <w:r w:rsidRPr="004A1219">
        <w:rPr>
          <w:b/>
          <w:bCs/>
        </w:rPr>
        <w:t xml:space="preserve"> au 25 juin 2022</w:t>
      </w:r>
      <w:r>
        <w:t>, date où d</w:t>
      </w:r>
      <w:r w:rsidR="00DD7A6B">
        <w:t>o</w:t>
      </w:r>
      <w:r>
        <w:t xml:space="preserve">it se dérouler la traditionnelle fête du Grand Chêne. </w:t>
      </w:r>
    </w:p>
    <w:p w14:paraId="7DF7D603" w14:textId="6A8AB781" w:rsidR="00427E02" w:rsidRDefault="00427E02" w:rsidP="00427E02">
      <w:r>
        <w:t xml:space="preserve">Nous proposons </w:t>
      </w:r>
      <w:r w:rsidR="007C01B5">
        <w:t xml:space="preserve">donc </w:t>
      </w:r>
      <w:r>
        <w:t xml:space="preserve">de reculer </w:t>
      </w:r>
      <w:r w:rsidR="004A1219" w:rsidRPr="004A1219">
        <w:rPr>
          <w:b/>
          <w:bCs/>
        </w:rPr>
        <w:t>la Fête du Grand Chêne</w:t>
      </w:r>
      <w:r w:rsidRPr="004A1219">
        <w:rPr>
          <w:b/>
          <w:bCs/>
        </w:rPr>
        <w:t xml:space="preserve"> au</w:t>
      </w:r>
      <w:r>
        <w:t xml:space="preserve"> </w:t>
      </w:r>
      <w:r w:rsidRPr="002D1D11">
        <w:rPr>
          <w:b/>
          <w:bCs/>
        </w:rPr>
        <w:t>02 Juillet 2022</w:t>
      </w:r>
      <w:r>
        <w:t>.</w:t>
      </w:r>
    </w:p>
    <w:p w14:paraId="39FC5702" w14:textId="28AB1DD2" w:rsidR="00DD7A6B" w:rsidRDefault="00E248F6" w:rsidP="00427E02">
      <w:r w:rsidRPr="002D6D91">
        <w:rPr>
          <w:i/>
          <w:iCs/>
        </w:rPr>
        <w:t>Les membres du conseil d’administration présents</w:t>
      </w:r>
      <w:r>
        <w:rPr>
          <w:i/>
          <w:iCs/>
        </w:rPr>
        <w:t xml:space="preserve"> ou </w:t>
      </w:r>
      <w:r w:rsidR="004A1219">
        <w:rPr>
          <w:i/>
          <w:iCs/>
        </w:rPr>
        <w:t>représentés,</w:t>
      </w:r>
      <w:r w:rsidRPr="002D6D91">
        <w:rPr>
          <w:i/>
          <w:iCs/>
        </w:rPr>
        <w:t xml:space="preserve"> </w:t>
      </w:r>
      <w:r w:rsidRPr="008E4D6C">
        <w:rPr>
          <w:i/>
          <w:iCs/>
        </w:rPr>
        <w:t>acceptent</w:t>
      </w:r>
      <w:r>
        <w:rPr>
          <w:i/>
          <w:iCs/>
        </w:rPr>
        <w:t xml:space="preserve"> le nouveau planning</w:t>
      </w:r>
      <w:r w:rsidR="00145BCE">
        <w:t>.</w:t>
      </w:r>
    </w:p>
    <w:p w14:paraId="68C90F30" w14:textId="7281A8F9" w:rsidR="00145BCE" w:rsidRDefault="00145BCE" w:rsidP="00427E02"/>
    <w:p w14:paraId="579FBA06" w14:textId="5C3E0138" w:rsidR="00145BCE" w:rsidRDefault="00145BCE" w:rsidP="00427E02">
      <w:r>
        <w:t>La séance est levée à 20h</w:t>
      </w:r>
    </w:p>
    <w:p w14:paraId="1DE5F4FD" w14:textId="270E8143" w:rsidR="00DD7A6B" w:rsidRDefault="00DD7A6B" w:rsidP="00427E02"/>
    <w:p w14:paraId="3C4BDA98" w14:textId="20A2BAD3" w:rsidR="00427E02" w:rsidRDefault="00427E02" w:rsidP="00427E02">
      <w:r>
        <w:t>La Secrétaire</w:t>
      </w:r>
    </w:p>
    <w:p w14:paraId="45986F54" w14:textId="30C2F4F4" w:rsidR="00427E02" w:rsidRDefault="00427E02" w:rsidP="00427E02">
      <w:r>
        <w:t>Josette GOUIN</w:t>
      </w:r>
    </w:p>
    <w:p w14:paraId="604BE215" w14:textId="77777777" w:rsidR="002E2013" w:rsidRDefault="002E2013" w:rsidP="00427E02"/>
    <w:sectPr w:rsidR="002E2013" w:rsidSect="0017777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60C"/>
    <w:multiLevelType w:val="hybridMultilevel"/>
    <w:tmpl w:val="D9808432"/>
    <w:lvl w:ilvl="0" w:tplc="B0901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B92F2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4212F"/>
    <w:multiLevelType w:val="hybridMultilevel"/>
    <w:tmpl w:val="3DCE856C"/>
    <w:lvl w:ilvl="0" w:tplc="3EF6F6C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A772D12"/>
    <w:multiLevelType w:val="hybridMultilevel"/>
    <w:tmpl w:val="E77C25E4"/>
    <w:lvl w:ilvl="0" w:tplc="1A50E9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514586"/>
    <w:multiLevelType w:val="hybridMultilevel"/>
    <w:tmpl w:val="4A50510C"/>
    <w:lvl w:ilvl="0" w:tplc="197287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3706">
    <w:abstractNumId w:val="1"/>
  </w:num>
  <w:num w:numId="2" w16cid:durableId="1847210789">
    <w:abstractNumId w:val="1"/>
  </w:num>
  <w:num w:numId="3" w16cid:durableId="64575426">
    <w:abstractNumId w:val="1"/>
  </w:num>
  <w:num w:numId="4" w16cid:durableId="1337079773">
    <w:abstractNumId w:val="1"/>
  </w:num>
  <w:num w:numId="5" w16cid:durableId="395475900">
    <w:abstractNumId w:val="1"/>
  </w:num>
  <w:num w:numId="6" w16cid:durableId="328138868">
    <w:abstractNumId w:val="1"/>
  </w:num>
  <w:num w:numId="7" w16cid:durableId="910773554">
    <w:abstractNumId w:val="1"/>
  </w:num>
  <w:num w:numId="8" w16cid:durableId="1928882375">
    <w:abstractNumId w:val="1"/>
  </w:num>
  <w:num w:numId="9" w16cid:durableId="1767577141">
    <w:abstractNumId w:val="1"/>
  </w:num>
  <w:num w:numId="10" w16cid:durableId="665128125">
    <w:abstractNumId w:val="1"/>
  </w:num>
  <w:num w:numId="11" w16cid:durableId="1622808027">
    <w:abstractNumId w:val="4"/>
  </w:num>
  <w:num w:numId="12" w16cid:durableId="2015721262">
    <w:abstractNumId w:val="2"/>
  </w:num>
  <w:num w:numId="13" w16cid:durableId="44454329">
    <w:abstractNumId w:val="3"/>
  </w:num>
  <w:num w:numId="14" w16cid:durableId="186747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CD"/>
    <w:rsid w:val="00011DB0"/>
    <w:rsid w:val="000221A1"/>
    <w:rsid w:val="000247C4"/>
    <w:rsid w:val="000248EA"/>
    <w:rsid w:val="000305D2"/>
    <w:rsid w:val="00037783"/>
    <w:rsid w:val="000E15D7"/>
    <w:rsid w:val="00102D8E"/>
    <w:rsid w:val="00106A07"/>
    <w:rsid w:val="00120C79"/>
    <w:rsid w:val="00134429"/>
    <w:rsid w:val="001346BB"/>
    <w:rsid w:val="00140E7B"/>
    <w:rsid w:val="00142905"/>
    <w:rsid w:val="00145BCE"/>
    <w:rsid w:val="00151719"/>
    <w:rsid w:val="00177774"/>
    <w:rsid w:val="001878CD"/>
    <w:rsid w:val="001D757B"/>
    <w:rsid w:val="001E1277"/>
    <w:rsid w:val="001F621B"/>
    <w:rsid w:val="002053EA"/>
    <w:rsid w:val="00235AAD"/>
    <w:rsid w:val="0026012A"/>
    <w:rsid w:val="002617E5"/>
    <w:rsid w:val="00264B85"/>
    <w:rsid w:val="0027147F"/>
    <w:rsid w:val="0028585D"/>
    <w:rsid w:val="0029471F"/>
    <w:rsid w:val="002B3571"/>
    <w:rsid w:val="002B67FF"/>
    <w:rsid w:val="002D0D07"/>
    <w:rsid w:val="002D6D91"/>
    <w:rsid w:val="002E123A"/>
    <w:rsid w:val="002E2013"/>
    <w:rsid w:val="002F6E16"/>
    <w:rsid w:val="002F7B91"/>
    <w:rsid w:val="0036504B"/>
    <w:rsid w:val="00392229"/>
    <w:rsid w:val="003A3C86"/>
    <w:rsid w:val="003C51DB"/>
    <w:rsid w:val="003D0250"/>
    <w:rsid w:val="003E2885"/>
    <w:rsid w:val="003E5FBE"/>
    <w:rsid w:val="003E67E1"/>
    <w:rsid w:val="003F6DD0"/>
    <w:rsid w:val="004052E9"/>
    <w:rsid w:val="00416100"/>
    <w:rsid w:val="00427E02"/>
    <w:rsid w:val="00434FD5"/>
    <w:rsid w:val="0046710A"/>
    <w:rsid w:val="0047083E"/>
    <w:rsid w:val="004829B9"/>
    <w:rsid w:val="004A1219"/>
    <w:rsid w:val="004A52FB"/>
    <w:rsid w:val="004C203C"/>
    <w:rsid w:val="004C2C38"/>
    <w:rsid w:val="004D481E"/>
    <w:rsid w:val="00556374"/>
    <w:rsid w:val="005668D4"/>
    <w:rsid w:val="00576D8E"/>
    <w:rsid w:val="005D77BD"/>
    <w:rsid w:val="005F666C"/>
    <w:rsid w:val="00607634"/>
    <w:rsid w:val="0062345A"/>
    <w:rsid w:val="0065571A"/>
    <w:rsid w:val="006657DB"/>
    <w:rsid w:val="00665D96"/>
    <w:rsid w:val="006716DE"/>
    <w:rsid w:val="00682D71"/>
    <w:rsid w:val="00683B68"/>
    <w:rsid w:val="00691850"/>
    <w:rsid w:val="00694424"/>
    <w:rsid w:val="006A2190"/>
    <w:rsid w:val="006C6000"/>
    <w:rsid w:val="006C7789"/>
    <w:rsid w:val="006C7EE5"/>
    <w:rsid w:val="006E36BB"/>
    <w:rsid w:val="007050F4"/>
    <w:rsid w:val="007104D0"/>
    <w:rsid w:val="00726BE9"/>
    <w:rsid w:val="00734B8F"/>
    <w:rsid w:val="0074125B"/>
    <w:rsid w:val="0075609D"/>
    <w:rsid w:val="007606CD"/>
    <w:rsid w:val="007B123A"/>
    <w:rsid w:val="007C01B5"/>
    <w:rsid w:val="007D245B"/>
    <w:rsid w:val="00807AE9"/>
    <w:rsid w:val="00820F49"/>
    <w:rsid w:val="00822AC3"/>
    <w:rsid w:val="00867669"/>
    <w:rsid w:val="008A66A5"/>
    <w:rsid w:val="008C117B"/>
    <w:rsid w:val="008C1501"/>
    <w:rsid w:val="008E4D6C"/>
    <w:rsid w:val="00912A92"/>
    <w:rsid w:val="00962070"/>
    <w:rsid w:val="00971361"/>
    <w:rsid w:val="009714C2"/>
    <w:rsid w:val="00993DCB"/>
    <w:rsid w:val="009B65A1"/>
    <w:rsid w:val="009C3FD8"/>
    <w:rsid w:val="009D353B"/>
    <w:rsid w:val="009D5053"/>
    <w:rsid w:val="009D6714"/>
    <w:rsid w:val="009E64F9"/>
    <w:rsid w:val="009F480E"/>
    <w:rsid w:val="009F6821"/>
    <w:rsid w:val="00A13CF4"/>
    <w:rsid w:val="00A410A4"/>
    <w:rsid w:val="00A43C60"/>
    <w:rsid w:val="00A44646"/>
    <w:rsid w:val="00A543E1"/>
    <w:rsid w:val="00AC1D41"/>
    <w:rsid w:val="00AD7FA6"/>
    <w:rsid w:val="00AF5A6D"/>
    <w:rsid w:val="00B03165"/>
    <w:rsid w:val="00B20361"/>
    <w:rsid w:val="00B37A9C"/>
    <w:rsid w:val="00BA219F"/>
    <w:rsid w:val="00BA7FDD"/>
    <w:rsid w:val="00BB3282"/>
    <w:rsid w:val="00BC2189"/>
    <w:rsid w:val="00BC734E"/>
    <w:rsid w:val="00BF688D"/>
    <w:rsid w:val="00C06D84"/>
    <w:rsid w:val="00C1033B"/>
    <w:rsid w:val="00C21EB5"/>
    <w:rsid w:val="00C220B9"/>
    <w:rsid w:val="00C42697"/>
    <w:rsid w:val="00C514A3"/>
    <w:rsid w:val="00C670B9"/>
    <w:rsid w:val="00C7442F"/>
    <w:rsid w:val="00C819CB"/>
    <w:rsid w:val="00C82BA0"/>
    <w:rsid w:val="00CA4349"/>
    <w:rsid w:val="00D34F52"/>
    <w:rsid w:val="00D47CD4"/>
    <w:rsid w:val="00D53075"/>
    <w:rsid w:val="00D774BB"/>
    <w:rsid w:val="00D82EB9"/>
    <w:rsid w:val="00D83A6C"/>
    <w:rsid w:val="00D93C60"/>
    <w:rsid w:val="00DA4952"/>
    <w:rsid w:val="00DD536E"/>
    <w:rsid w:val="00DD7A6B"/>
    <w:rsid w:val="00DE754C"/>
    <w:rsid w:val="00E04DF2"/>
    <w:rsid w:val="00E2035B"/>
    <w:rsid w:val="00E248F6"/>
    <w:rsid w:val="00E26175"/>
    <w:rsid w:val="00E57D3C"/>
    <w:rsid w:val="00E62F4B"/>
    <w:rsid w:val="00EB48A1"/>
    <w:rsid w:val="00EB6459"/>
    <w:rsid w:val="00F02C08"/>
    <w:rsid w:val="00F14071"/>
    <w:rsid w:val="00F45F18"/>
    <w:rsid w:val="00F50F9F"/>
    <w:rsid w:val="00F613F0"/>
    <w:rsid w:val="00FA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C502"/>
  <w15:chartTrackingRefBased/>
  <w15:docId w15:val="{6BAEBC5A-1B2E-47DF-A6B5-C147075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13"/>
  </w:style>
  <w:style w:type="paragraph" w:styleId="Titre1">
    <w:name w:val="heading 1"/>
    <w:basedOn w:val="Normal"/>
    <w:next w:val="Normal"/>
    <w:link w:val="Titre1Car"/>
    <w:uiPriority w:val="9"/>
    <w:qFormat/>
    <w:rsid w:val="002E20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2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20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20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20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20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20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201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E201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201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E201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E201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E201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013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E20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E201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20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E20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E2013"/>
    <w:rPr>
      <w:b/>
      <w:bCs/>
    </w:rPr>
  </w:style>
  <w:style w:type="character" w:styleId="Accentuation">
    <w:name w:val="Emphasis"/>
    <w:basedOn w:val="Policepardfaut"/>
    <w:uiPriority w:val="20"/>
    <w:qFormat/>
    <w:rsid w:val="002E2013"/>
    <w:rPr>
      <w:i/>
      <w:iCs/>
    </w:rPr>
  </w:style>
  <w:style w:type="paragraph" w:styleId="Sansinterligne">
    <w:name w:val="No Spacing"/>
    <w:uiPriority w:val="1"/>
    <w:qFormat/>
    <w:rsid w:val="002E201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201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2013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20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201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2E201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E201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E20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E2013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E201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201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90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189B-0B0A-44FF-AD39-6ECCF13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Gouin</dc:creator>
  <cp:keywords/>
  <dc:description/>
  <cp:lastModifiedBy>Josette Gouin</cp:lastModifiedBy>
  <cp:revision>4</cp:revision>
  <dcterms:created xsi:type="dcterms:W3CDTF">2022-05-16T14:05:00Z</dcterms:created>
  <dcterms:modified xsi:type="dcterms:W3CDTF">2022-05-16T14:19:00Z</dcterms:modified>
</cp:coreProperties>
</file>